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382" w:rsidRDefault="00E46382" w:rsidP="00E46382">
      <w:pPr>
        <w:ind w:left="540"/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Anexo III</w:t>
      </w:r>
    </w:p>
    <w:p w:rsidR="00E46382" w:rsidRDefault="00E46382" w:rsidP="00E46382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E46382" w:rsidRDefault="00E46382" w:rsidP="00E46382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E46382" w:rsidRPr="00421D8F" w:rsidRDefault="00E46382" w:rsidP="00E46382">
      <w:pPr>
        <w:spacing w:line="360" w:lineRule="auto"/>
        <w:ind w:left="-142"/>
        <w:jc w:val="center"/>
        <w:rPr>
          <w:lang w:val="pt-BR"/>
        </w:rPr>
      </w:pPr>
      <w:r w:rsidRPr="00421D8F">
        <w:rPr>
          <w:lang w:val="pt-BR"/>
        </w:rPr>
        <w:t>AUTORIZAÇÃO/PROCURAÇÃO PARA BANCO CENTRAL</w:t>
      </w:r>
    </w:p>
    <w:p w:rsidR="00E46382" w:rsidRPr="00421D8F" w:rsidRDefault="00E46382" w:rsidP="00E46382">
      <w:pPr>
        <w:spacing w:line="360" w:lineRule="auto"/>
        <w:ind w:left="-142" w:firstLine="708"/>
        <w:jc w:val="both"/>
        <w:rPr>
          <w:lang w:val="pt-BR"/>
        </w:rPr>
      </w:pPr>
      <w:r w:rsidRPr="00421D8F">
        <w:rPr>
          <w:lang w:val="pt-BR"/>
        </w:rPr>
        <w:t xml:space="preserve">Por este instrumentos NÓS que abaixo nos identificamos e assinamos, AUTORIZAMOS a Universidade Federal de Pelotas – UFPel a solicitar ao BANCO CENTRAL DO BRASIL (BACEN)  a extração do </w:t>
      </w:r>
      <w:r w:rsidRPr="00421D8F">
        <w:rPr>
          <w:b/>
          <w:lang w:val="pt-BR"/>
        </w:rPr>
        <w:t>Cadastro de Clientes do Sistema Financeiro (CCS)</w:t>
      </w:r>
      <w:r w:rsidRPr="00421D8F">
        <w:rPr>
          <w:lang w:val="pt-BR"/>
        </w:rPr>
        <w:t xml:space="preserve"> referente ao registro de cada um de nós, conforme consta no sistema </w:t>
      </w:r>
      <w:r w:rsidRPr="00421D8F">
        <w:rPr>
          <w:b/>
          <w:lang w:val="pt-BR"/>
        </w:rPr>
        <w:t>Registrado</w:t>
      </w:r>
      <w:r w:rsidRPr="00421D8F">
        <w:rPr>
          <w:lang w:val="pt-BR"/>
        </w:rPr>
        <w:t xml:space="preserve">, bem como a receber e analisar os documentos que forem fornecidos pelo BACEN. DECLARAMOS que o fazemos de vontade livre e consentida, cientes da finalidade para a qual a UFPel utilizará tais informções, qual seja: a apuração da renda bruta mensal familiar </w:t>
      </w:r>
      <w:r w:rsidRPr="00421D8F">
        <w:rPr>
          <w:i/>
          <w:lang w:val="pt-BR"/>
        </w:rPr>
        <w:t>per capita</w:t>
      </w:r>
      <w:r w:rsidRPr="00421D8F">
        <w:rPr>
          <w:lang w:val="pt-BR"/>
        </w:rPr>
        <w:t xml:space="preserve"> do candidato classificado pela reserva de vagas por condição de baixa renda, para solicitação dos programas de assistência estudantil desta instituição.</w:t>
      </w:r>
    </w:p>
    <w:p w:rsidR="00E46382" w:rsidRPr="00421D8F" w:rsidRDefault="00E46382" w:rsidP="00E46382">
      <w:pPr>
        <w:ind w:left="-142" w:firstLine="708"/>
        <w:jc w:val="both"/>
        <w:rPr>
          <w:lang w:val="pt-BR"/>
        </w:rPr>
      </w:pPr>
      <w:r w:rsidRPr="00421D8F">
        <w:rPr>
          <w:lang w:val="pt-BR"/>
        </w:rPr>
        <w:t>____________________________, ______ de ____________ de 2017.</w:t>
      </w:r>
    </w:p>
    <w:p w:rsidR="00E46382" w:rsidRPr="00421D8F" w:rsidRDefault="00E46382" w:rsidP="00E46382">
      <w:pPr>
        <w:ind w:left="-142" w:firstLine="708"/>
        <w:jc w:val="both"/>
        <w:rPr>
          <w:lang w:val="pt-BR"/>
        </w:rPr>
      </w:pPr>
      <w:r w:rsidRPr="00421D8F">
        <w:rPr>
          <w:lang w:val="pt-BR"/>
        </w:rPr>
        <w:t xml:space="preserve">                   [local]                                  [dia]               [mês]</w:t>
      </w:r>
    </w:p>
    <w:p w:rsidR="00E46382" w:rsidRPr="00421D8F" w:rsidRDefault="00E46382" w:rsidP="00E46382">
      <w:pPr>
        <w:spacing w:line="360" w:lineRule="auto"/>
        <w:jc w:val="both"/>
        <w:rPr>
          <w:lang w:val="pt-BR"/>
        </w:rPr>
      </w:pPr>
    </w:p>
    <w:p w:rsidR="00E46382" w:rsidRPr="00B16544" w:rsidRDefault="00E46382" w:rsidP="00E46382">
      <w:pPr>
        <w:spacing w:line="360" w:lineRule="auto"/>
        <w:jc w:val="both"/>
      </w:pPr>
      <w:r>
        <w:t>[</w:t>
      </w:r>
      <w:proofErr w:type="spellStart"/>
      <w:r>
        <w:t>Identificação</w:t>
      </w:r>
      <w:proofErr w:type="spellEnd"/>
      <w:r>
        <w:t xml:space="preserve"> do </w:t>
      </w:r>
      <w:proofErr w:type="spellStart"/>
      <w:r>
        <w:t>Grupo</w:t>
      </w:r>
      <w:proofErr w:type="spellEnd"/>
      <w:r>
        <w:t xml:space="preserve"> Familiar]</w:t>
      </w:r>
    </w:p>
    <w:tbl>
      <w:tblPr>
        <w:tblStyle w:val="Tabelacomgrade"/>
        <w:tblW w:w="9464" w:type="dxa"/>
        <w:tblLook w:val="05A0"/>
      </w:tblPr>
      <w:tblGrid>
        <w:gridCol w:w="3675"/>
        <w:gridCol w:w="2850"/>
        <w:gridCol w:w="2939"/>
      </w:tblGrid>
      <w:tr w:rsidR="00E46382" w:rsidRPr="00B16544" w:rsidTr="001464E0">
        <w:trPr>
          <w:trHeight w:val="315"/>
        </w:trPr>
        <w:tc>
          <w:tcPr>
            <w:tcW w:w="9464" w:type="dxa"/>
            <w:gridSpan w:val="3"/>
            <w:vAlign w:val="bottom"/>
          </w:tcPr>
          <w:p w:rsidR="00E46382" w:rsidRPr="00B16544" w:rsidRDefault="00E46382" w:rsidP="001464E0">
            <w:pPr>
              <w:spacing w:line="276" w:lineRule="auto"/>
            </w:pPr>
            <w:r w:rsidRPr="00B16544">
              <w:t>Nome do CANDIDATO</w:t>
            </w:r>
          </w:p>
        </w:tc>
      </w:tr>
      <w:tr w:rsidR="00E46382" w:rsidRPr="00B16544" w:rsidTr="001464E0">
        <w:trPr>
          <w:trHeight w:val="122"/>
        </w:trPr>
        <w:tc>
          <w:tcPr>
            <w:tcW w:w="3675" w:type="dxa"/>
            <w:vAlign w:val="bottom"/>
          </w:tcPr>
          <w:p w:rsidR="00E46382" w:rsidRPr="00B16544" w:rsidRDefault="00E46382" w:rsidP="001464E0">
            <w:pPr>
              <w:spacing w:line="276" w:lineRule="auto"/>
            </w:pPr>
            <w:proofErr w:type="spellStart"/>
            <w:r w:rsidRPr="00B16544">
              <w:t>Identidade</w:t>
            </w:r>
            <w:proofErr w:type="spellEnd"/>
            <w:r w:rsidRPr="00B16544">
              <w:t xml:space="preserve"> n</w:t>
            </w:r>
            <w:r>
              <w:t>º</w:t>
            </w:r>
          </w:p>
        </w:tc>
        <w:tc>
          <w:tcPr>
            <w:tcW w:w="2850" w:type="dxa"/>
            <w:vAlign w:val="bottom"/>
          </w:tcPr>
          <w:p w:rsidR="00E46382" w:rsidRPr="00B16544" w:rsidRDefault="00E46382" w:rsidP="001464E0">
            <w:r w:rsidRPr="00B16544">
              <w:t>CPF n</w:t>
            </w:r>
            <w:r>
              <w:t>º</w:t>
            </w:r>
          </w:p>
        </w:tc>
        <w:tc>
          <w:tcPr>
            <w:tcW w:w="2939" w:type="dxa"/>
            <w:vAlign w:val="bottom"/>
          </w:tcPr>
          <w:p w:rsidR="00E46382" w:rsidRPr="00B16544" w:rsidRDefault="00E46382" w:rsidP="001464E0">
            <w:proofErr w:type="spellStart"/>
            <w:r w:rsidRPr="00B16544">
              <w:t>Profissão</w:t>
            </w:r>
            <w:proofErr w:type="spellEnd"/>
          </w:p>
        </w:tc>
      </w:tr>
      <w:tr w:rsidR="00E46382" w:rsidRPr="00B16544" w:rsidTr="001464E0">
        <w:trPr>
          <w:trHeight w:val="282"/>
        </w:trPr>
        <w:tc>
          <w:tcPr>
            <w:tcW w:w="3675" w:type="dxa"/>
            <w:vAlign w:val="bottom"/>
          </w:tcPr>
          <w:p w:rsidR="00E46382" w:rsidRPr="00B16544" w:rsidRDefault="00E46382" w:rsidP="001464E0">
            <w:pPr>
              <w:spacing w:line="276" w:lineRule="auto"/>
            </w:pPr>
            <w:proofErr w:type="spellStart"/>
            <w:r w:rsidRPr="00B16544">
              <w:t>Nacionalidade</w:t>
            </w:r>
            <w:proofErr w:type="spellEnd"/>
          </w:p>
        </w:tc>
        <w:tc>
          <w:tcPr>
            <w:tcW w:w="2850" w:type="dxa"/>
            <w:vAlign w:val="bottom"/>
          </w:tcPr>
          <w:p w:rsidR="00E46382" w:rsidRPr="00B16544" w:rsidRDefault="00E46382" w:rsidP="001464E0">
            <w:r w:rsidRPr="00B16544">
              <w:t xml:space="preserve">Data de </w:t>
            </w:r>
            <w:proofErr w:type="spellStart"/>
            <w:r w:rsidRPr="00B16544">
              <w:t>Nascimento</w:t>
            </w:r>
            <w:proofErr w:type="spellEnd"/>
          </w:p>
        </w:tc>
        <w:tc>
          <w:tcPr>
            <w:tcW w:w="2939" w:type="dxa"/>
            <w:vAlign w:val="bottom"/>
          </w:tcPr>
          <w:p w:rsidR="00E46382" w:rsidRPr="00B16544" w:rsidRDefault="00E46382" w:rsidP="001464E0">
            <w:r w:rsidRPr="00B16544">
              <w:t>Estado Civil</w:t>
            </w:r>
          </w:p>
        </w:tc>
      </w:tr>
      <w:tr w:rsidR="00E46382" w:rsidRPr="00B16544" w:rsidTr="001464E0">
        <w:tc>
          <w:tcPr>
            <w:tcW w:w="9464" w:type="dxa"/>
            <w:gridSpan w:val="3"/>
            <w:vAlign w:val="bottom"/>
          </w:tcPr>
          <w:p w:rsidR="00E46382" w:rsidRPr="00B16544" w:rsidRDefault="00E46382" w:rsidP="001464E0">
            <w:pPr>
              <w:spacing w:line="276" w:lineRule="auto"/>
            </w:pPr>
            <w:r w:rsidRPr="00B16544">
              <w:t xml:space="preserve">Nome </w:t>
            </w:r>
            <w:proofErr w:type="spellStart"/>
            <w:r w:rsidRPr="00B16544">
              <w:t>da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Mãe</w:t>
            </w:r>
            <w:proofErr w:type="spellEnd"/>
          </w:p>
        </w:tc>
      </w:tr>
      <w:tr w:rsidR="00E46382" w:rsidRPr="00B16544" w:rsidTr="001464E0">
        <w:tc>
          <w:tcPr>
            <w:tcW w:w="9464" w:type="dxa"/>
            <w:gridSpan w:val="3"/>
            <w:vAlign w:val="bottom"/>
          </w:tcPr>
          <w:p w:rsidR="00E46382" w:rsidRPr="00B16544" w:rsidRDefault="00E46382" w:rsidP="001464E0">
            <w:pPr>
              <w:spacing w:line="276" w:lineRule="auto"/>
            </w:pPr>
            <w:r w:rsidRPr="00B16544">
              <w:t>ASSINATURA(</w:t>
            </w:r>
            <w:proofErr w:type="spellStart"/>
            <w:r w:rsidRPr="00B16544">
              <w:t>confome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documunto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apresentado</w:t>
            </w:r>
            <w:proofErr w:type="spellEnd"/>
            <w:r w:rsidRPr="00B16544">
              <w:t>):</w:t>
            </w:r>
          </w:p>
        </w:tc>
      </w:tr>
      <w:tr w:rsidR="00E46382" w:rsidRPr="0028003E" w:rsidTr="001464E0">
        <w:trPr>
          <w:trHeight w:val="675"/>
        </w:trPr>
        <w:tc>
          <w:tcPr>
            <w:tcW w:w="9464" w:type="dxa"/>
            <w:gridSpan w:val="3"/>
          </w:tcPr>
          <w:p w:rsidR="00E46382" w:rsidRPr="00E46382" w:rsidRDefault="00E46382" w:rsidP="001464E0">
            <w:pPr>
              <w:spacing w:line="276" w:lineRule="auto"/>
              <w:rPr>
                <w:lang w:val="pt-BR"/>
              </w:rPr>
            </w:pPr>
            <w:r w:rsidRPr="00E46382">
              <w:rPr>
                <w:lang w:val="pt-BR"/>
              </w:rPr>
              <w:t>Nome e Assinatura do REPRESENTANTE LEGAL (caso o familiar seja relativa ou absolutamente incapaz)</w:t>
            </w:r>
          </w:p>
        </w:tc>
      </w:tr>
    </w:tbl>
    <w:p w:rsidR="00E46382" w:rsidRPr="00421D8F" w:rsidRDefault="00E46382" w:rsidP="00E46382">
      <w:pPr>
        <w:spacing w:line="360" w:lineRule="auto"/>
        <w:jc w:val="both"/>
        <w:rPr>
          <w:lang w:val="pt-BR"/>
        </w:rPr>
      </w:pPr>
    </w:p>
    <w:tbl>
      <w:tblPr>
        <w:tblStyle w:val="Tabelacomgrade"/>
        <w:tblW w:w="9464" w:type="dxa"/>
        <w:tblLook w:val="05A0"/>
      </w:tblPr>
      <w:tblGrid>
        <w:gridCol w:w="3675"/>
        <w:gridCol w:w="2850"/>
        <w:gridCol w:w="2939"/>
      </w:tblGrid>
      <w:tr w:rsidR="00E46382" w:rsidRPr="00B16544" w:rsidTr="001464E0">
        <w:trPr>
          <w:trHeight w:val="315"/>
        </w:trPr>
        <w:tc>
          <w:tcPr>
            <w:tcW w:w="9464" w:type="dxa"/>
            <w:gridSpan w:val="3"/>
            <w:vAlign w:val="bottom"/>
          </w:tcPr>
          <w:p w:rsidR="00E46382" w:rsidRPr="00B16544" w:rsidRDefault="00E46382" w:rsidP="001464E0">
            <w:pPr>
              <w:spacing w:line="276" w:lineRule="auto"/>
            </w:pPr>
            <w:r w:rsidRPr="00B16544">
              <w:t xml:space="preserve">Nome do </w:t>
            </w:r>
            <w:r>
              <w:t>FAMILIAR</w:t>
            </w:r>
          </w:p>
        </w:tc>
      </w:tr>
      <w:tr w:rsidR="00E46382" w:rsidRPr="00B16544" w:rsidTr="001464E0">
        <w:trPr>
          <w:trHeight w:val="12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Identidade</w:t>
            </w:r>
            <w:proofErr w:type="spellEnd"/>
            <w:r w:rsidRPr="00B16544">
              <w:t xml:space="preserve"> n</w:t>
            </w:r>
            <w:r>
              <w:t>º</w:t>
            </w:r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>CPF n</w:t>
            </w:r>
            <w:r>
              <w:t>º</w:t>
            </w:r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proofErr w:type="spellStart"/>
            <w:r w:rsidRPr="00B16544">
              <w:t>Profissão</w:t>
            </w:r>
            <w:proofErr w:type="spellEnd"/>
          </w:p>
        </w:tc>
      </w:tr>
      <w:tr w:rsidR="00E46382" w:rsidRPr="00B16544" w:rsidTr="001464E0">
        <w:trPr>
          <w:trHeight w:val="28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Nacionalidade</w:t>
            </w:r>
            <w:proofErr w:type="spellEnd"/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 xml:space="preserve">Data de </w:t>
            </w:r>
            <w:proofErr w:type="spellStart"/>
            <w:r w:rsidRPr="00B16544">
              <w:t>Nascimento</w:t>
            </w:r>
            <w:proofErr w:type="spellEnd"/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r w:rsidRPr="00B16544">
              <w:t>Estado Civil</w:t>
            </w:r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 xml:space="preserve">Nome </w:t>
            </w:r>
            <w:proofErr w:type="spellStart"/>
            <w:r w:rsidRPr="00B16544">
              <w:t>da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Mãe</w:t>
            </w:r>
            <w:proofErr w:type="spellEnd"/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>ASSINATURA (</w:t>
            </w:r>
            <w:proofErr w:type="spellStart"/>
            <w:r w:rsidRPr="00B16544">
              <w:t>confome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documunto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apresentado</w:t>
            </w:r>
            <w:proofErr w:type="spellEnd"/>
            <w:r w:rsidRPr="00B16544">
              <w:t>):</w:t>
            </w:r>
          </w:p>
        </w:tc>
      </w:tr>
      <w:tr w:rsidR="00E46382" w:rsidRPr="0028003E" w:rsidTr="001464E0">
        <w:trPr>
          <w:trHeight w:val="698"/>
        </w:trPr>
        <w:tc>
          <w:tcPr>
            <w:tcW w:w="9464" w:type="dxa"/>
            <w:gridSpan w:val="3"/>
          </w:tcPr>
          <w:p w:rsidR="00E46382" w:rsidRPr="00E46382" w:rsidRDefault="00E46382" w:rsidP="001464E0">
            <w:pPr>
              <w:spacing w:line="276" w:lineRule="auto"/>
              <w:jc w:val="both"/>
              <w:rPr>
                <w:lang w:val="pt-BR"/>
              </w:rPr>
            </w:pPr>
            <w:r w:rsidRPr="00E46382">
              <w:rPr>
                <w:lang w:val="pt-BR"/>
              </w:rPr>
              <w:t>Nome e Assinatura do REPRESENTANTE LEGAL (caso o familiar seja relativa ou absolutamente incapaz)</w:t>
            </w:r>
          </w:p>
        </w:tc>
      </w:tr>
    </w:tbl>
    <w:p w:rsidR="00E46382" w:rsidRPr="00421D8F" w:rsidRDefault="00E46382" w:rsidP="00E46382">
      <w:pPr>
        <w:jc w:val="both"/>
        <w:rPr>
          <w:lang w:val="pt-BR"/>
        </w:rPr>
      </w:pPr>
    </w:p>
    <w:tbl>
      <w:tblPr>
        <w:tblStyle w:val="Tabelacomgrade"/>
        <w:tblW w:w="9464" w:type="dxa"/>
        <w:tblLook w:val="05A0"/>
      </w:tblPr>
      <w:tblGrid>
        <w:gridCol w:w="3675"/>
        <w:gridCol w:w="2850"/>
        <w:gridCol w:w="2939"/>
      </w:tblGrid>
      <w:tr w:rsidR="00E46382" w:rsidRPr="00B16544" w:rsidTr="001464E0">
        <w:trPr>
          <w:trHeight w:val="315"/>
        </w:trPr>
        <w:tc>
          <w:tcPr>
            <w:tcW w:w="9464" w:type="dxa"/>
            <w:gridSpan w:val="3"/>
            <w:vAlign w:val="bottom"/>
          </w:tcPr>
          <w:p w:rsidR="00E46382" w:rsidRPr="00B16544" w:rsidRDefault="00E46382" w:rsidP="001464E0">
            <w:pPr>
              <w:spacing w:line="276" w:lineRule="auto"/>
            </w:pPr>
            <w:r w:rsidRPr="00B16544">
              <w:t xml:space="preserve">Nome do </w:t>
            </w:r>
            <w:r>
              <w:t>FAMILIAR</w:t>
            </w:r>
          </w:p>
        </w:tc>
      </w:tr>
      <w:tr w:rsidR="00E46382" w:rsidRPr="00B16544" w:rsidTr="001464E0">
        <w:trPr>
          <w:trHeight w:val="12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Identidade</w:t>
            </w:r>
            <w:proofErr w:type="spellEnd"/>
            <w:r w:rsidRPr="00B16544">
              <w:t xml:space="preserve"> n</w:t>
            </w:r>
            <w:r>
              <w:t>º</w:t>
            </w:r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>CPF n</w:t>
            </w:r>
            <w:r>
              <w:t>º</w:t>
            </w:r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proofErr w:type="spellStart"/>
            <w:r w:rsidRPr="00B16544">
              <w:t>Profissão</w:t>
            </w:r>
            <w:proofErr w:type="spellEnd"/>
          </w:p>
        </w:tc>
      </w:tr>
      <w:tr w:rsidR="00E46382" w:rsidRPr="00B16544" w:rsidTr="001464E0">
        <w:trPr>
          <w:trHeight w:val="28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Nacionalidade</w:t>
            </w:r>
            <w:proofErr w:type="spellEnd"/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 xml:space="preserve">Data de </w:t>
            </w:r>
            <w:proofErr w:type="spellStart"/>
            <w:r w:rsidRPr="00B16544">
              <w:t>Nascimento</w:t>
            </w:r>
            <w:proofErr w:type="spellEnd"/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r w:rsidRPr="00B16544">
              <w:t>Estado Civil</w:t>
            </w:r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 xml:space="preserve">Nome </w:t>
            </w:r>
            <w:proofErr w:type="spellStart"/>
            <w:r w:rsidRPr="00B16544">
              <w:t>da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Mãe</w:t>
            </w:r>
            <w:proofErr w:type="spellEnd"/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>
              <w:t>ASSINATURA</w:t>
            </w:r>
            <w:r w:rsidRPr="00B16544">
              <w:t>(</w:t>
            </w:r>
            <w:proofErr w:type="spellStart"/>
            <w:r w:rsidRPr="00B16544">
              <w:t>confome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documunto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apresentado</w:t>
            </w:r>
            <w:proofErr w:type="spellEnd"/>
            <w:r w:rsidRPr="00B16544">
              <w:t>):</w:t>
            </w:r>
          </w:p>
        </w:tc>
      </w:tr>
      <w:tr w:rsidR="00E46382" w:rsidRPr="0028003E" w:rsidTr="001464E0">
        <w:trPr>
          <w:trHeight w:val="666"/>
        </w:trPr>
        <w:tc>
          <w:tcPr>
            <w:tcW w:w="9464" w:type="dxa"/>
            <w:gridSpan w:val="3"/>
          </w:tcPr>
          <w:p w:rsidR="00E46382" w:rsidRPr="00E46382" w:rsidRDefault="00E46382" w:rsidP="001464E0">
            <w:pPr>
              <w:spacing w:line="276" w:lineRule="auto"/>
              <w:jc w:val="both"/>
              <w:rPr>
                <w:lang w:val="pt-BR"/>
              </w:rPr>
            </w:pPr>
            <w:r w:rsidRPr="00E46382">
              <w:rPr>
                <w:lang w:val="pt-BR"/>
              </w:rPr>
              <w:t>Nome e Assinatura do REPRESENTANTE LEGAL(caso o familiar seja relativa ou absolutamente incapaz)</w:t>
            </w:r>
          </w:p>
        </w:tc>
      </w:tr>
    </w:tbl>
    <w:p w:rsidR="00E46382" w:rsidRPr="00421D8F" w:rsidRDefault="00E46382" w:rsidP="00E46382">
      <w:pPr>
        <w:jc w:val="both"/>
        <w:rPr>
          <w:lang w:val="pt-BR"/>
        </w:rPr>
      </w:pPr>
      <w:r w:rsidRPr="00421D8F">
        <w:rPr>
          <w:lang w:val="pt-BR"/>
        </w:rPr>
        <w:br w:type="page"/>
      </w:r>
    </w:p>
    <w:p w:rsidR="00E46382" w:rsidRPr="00421D8F" w:rsidRDefault="00E46382" w:rsidP="00E46382">
      <w:pPr>
        <w:jc w:val="both"/>
        <w:rPr>
          <w:lang w:val="pt-BR"/>
        </w:rPr>
      </w:pPr>
    </w:p>
    <w:tbl>
      <w:tblPr>
        <w:tblStyle w:val="Tabelacomgrade"/>
        <w:tblW w:w="9464" w:type="dxa"/>
        <w:tblLook w:val="05A0"/>
      </w:tblPr>
      <w:tblGrid>
        <w:gridCol w:w="3675"/>
        <w:gridCol w:w="2850"/>
        <w:gridCol w:w="2939"/>
      </w:tblGrid>
      <w:tr w:rsidR="00E46382" w:rsidRPr="00B16544" w:rsidTr="001464E0">
        <w:trPr>
          <w:trHeight w:val="315"/>
        </w:trPr>
        <w:tc>
          <w:tcPr>
            <w:tcW w:w="9464" w:type="dxa"/>
            <w:gridSpan w:val="3"/>
            <w:vAlign w:val="bottom"/>
          </w:tcPr>
          <w:p w:rsidR="00E46382" w:rsidRPr="00B16544" w:rsidRDefault="00E46382" w:rsidP="001464E0">
            <w:pPr>
              <w:spacing w:line="276" w:lineRule="auto"/>
            </w:pPr>
            <w:r w:rsidRPr="00B16544">
              <w:t xml:space="preserve">Nome do </w:t>
            </w:r>
            <w:r>
              <w:t>FAMILIAR</w:t>
            </w:r>
          </w:p>
        </w:tc>
      </w:tr>
      <w:tr w:rsidR="00E46382" w:rsidRPr="00B16544" w:rsidTr="001464E0">
        <w:trPr>
          <w:trHeight w:val="12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Identidade</w:t>
            </w:r>
            <w:proofErr w:type="spellEnd"/>
            <w:r w:rsidRPr="00B16544">
              <w:t xml:space="preserve"> n</w:t>
            </w:r>
            <w:r>
              <w:t>º</w:t>
            </w:r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>CPF n</w:t>
            </w:r>
            <w:r>
              <w:t>º</w:t>
            </w:r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proofErr w:type="spellStart"/>
            <w:r w:rsidRPr="00B16544">
              <w:t>Profissão</w:t>
            </w:r>
            <w:proofErr w:type="spellEnd"/>
          </w:p>
        </w:tc>
      </w:tr>
      <w:tr w:rsidR="00E46382" w:rsidRPr="00B16544" w:rsidTr="001464E0">
        <w:trPr>
          <w:trHeight w:val="28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Nacionalidade</w:t>
            </w:r>
            <w:proofErr w:type="spellEnd"/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 xml:space="preserve">Data de </w:t>
            </w:r>
            <w:proofErr w:type="spellStart"/>
            <w:r w:rsidRPr="00B16544">
              <w:t>Nascimento</w:t>
            </w:r>
            <w:proofErr w:type="spellEnd"/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r w:rsidRPr="00B16544">
              <w:t>Estado Civil</w:t>
            </w:r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 xml:space="preserve">Nome </w:t>
            </w:r>
            <w:proofErr w:type="spellStart"/>
            <w:r w:rsidRPr="00B16544">
              <w:t>da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Mãe</w:t>
            </w:r>
            <w:proofErr w:type="spellEnd"/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>ASSINATURA (</w:t>
            </w:r>
            <w:proofErr w:type="spellStart"/>
            <w:r w:rsidRPr="00B16544">
              <w:t>confome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documunto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apresentado</w:t>
            </w:r>
            <w:proofErr w:type="spellEnd"/>
            <w:r w:rsidRPr="00B16544">
              <w:t>):</w:t>
            </w:r>
          </w:p>
        </w:tc>
      </w:tr>
      <w:tr w:rsidR="00E46382" w:rsidRPr="0028003E" w:rsidTr="001464E0">
        <w:trPr>
          <w:trHeight w:val="666"/>
        </w:trPr>
        <w:tc>
          <w:tcPr>
            <w:tcW w:w="9464" w:type="dxa"/>
            <w:gridSpan w:val="3"/>
          </w:tcPr>
          <w:p w:rsidR="00E46382" w:rsidRPr="00E46382" w:rsidRDefault="00E46382" w:rsidP="001464E0">
            <w:pPr>
              <w:spacing w:line="276" w:lineRule="auto"/>
              <w:jc w:val="both"/>
              <w:rPr>
                <w:lang w:val="pt-BR"/>
              </w:rPr>
            </w:pPr>
            <w:r w:rsidRPr="00E46382">
              <w:rPr>
                <w:lang w:val="pt-BR"/>
              </w:rPr>
              <w:t>Nome e Assinatura do REPRESENTANTE LEGAL (caso o familiar seja relativa ou absolutamente incapaz)</w:t>
            </w:r>
          </w:p>
        </w:tc>
      </w:tr>
    </w:tbl>
    <w:p w:rsidR="00E46382" w:rsidRPr="00421D8F" w:rsidRDefault="00E46382" w:rsidP="00E46382">
      <w:pPr>
        <w:jc w:val="both"/>
        <w:rPr>
          <w:lang w:val="pt-BR"/>
        </w:rPr>
      </w:pPr>
    </w:p>
    <w:tbl>
      <w:tblPr>
        <w:tblStyle w:val="Tabelacomgrade"/>
        <w:tblW w:w="9464" w:type="dxa"/>
        <w:tblLook w:val="05A0"/>
      </w:tblPr>
      <w:tblGrid>
        <w:gridCol w:w="3675"/>
        <w:gridCol w:w="2850"/>
        <w:gridCol w:w="2939"/>
      </w:tblGrid>
      <w:tr w:rsidR="00E46382" w:rsidRPr="00B16544" w:rsidTr="001464E0">
        <w:trPr>
          <w:trHeight w:val="315"/>
        </w:trPr>
        <w:tc>
          <w:tcPr>
            <w:tcW w:w="9464" w:type="dxa"/>
            <w:gridSpan w:val="3"/>
            <w:vAlign w:val="bottom"/>
          </w:tcPr>
          <w:p w:rsidR="00E46382" w:rsidRPr="00B16544" w:rsidRDefault="00E46382" w:rsidP="001464E0">
            <w:pPr>
              <w:spacing w:line="276" w:lineRule="auto"/>
            </w:pPr>
            <w:r w:rsidRPr="00B16544">
              <w:t xml:space="preserve">Nome do </w:t>
            </w:r>
            <w:r>
              <w:t>FAMILIAR</w:t>
            </w:r>
          </w:p>
        </w:tc>
      </w:tr>
      <w:tr w:rsidR="00E46382" w:rsidRPr="00B16544" w:rsidTr="001464E0">
        <w:trPr>
          <w:trHeight w:val="12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Identidade</w:t>
            </w:r>
            <w:proofErr w:type="spellEnd"/>
            <w:r w:rsidRPr="00B16544">
              <w:t xml:space="preserve"> n</w:t>
            </w:r>
            <w:r>
              <w:t>º</w:t>
            </w:r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>CPF n</w:t>
            </w:r>
            <w:r>
              <w:t>º</w:t>
            </w:r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proofErr w:type="spellStart"/>
            <w:r w:rsidRPr="00B16544">
              <w:t>Profissão</w:t>
            </w:r>
            <w:proofErr w:type="spellEnd"/>
          </w:p>
        </w:tc>
      </w:tr>
      <w:tr w:rsidR="00E46382" w:rsidRPr="00B16544" w:rsidTr="001464E0">
        <w:trPr>
          <w:trHeight w:val="28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Nacionalidade</w:t>
            </w:r>
            <w:proofErr w:type="spellEnd"/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 xml:space="preserve">Data de </w:t>
            </w:r>
            <w:proofErr w:type="spellStart"/>
            <w:r w:rsidRPr="00B16544">
              <w:t>Nascimento</w:t>
            </w:r>
            <w:proofErr w:type="spellEnd"/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r w:rsidRPr="00B16544">
              <w:t>Estado Civil</w:t>
            </w:r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 xml:space="preserve">Nome </w:t>
            </w:r>
            <w:proofErr w:type="spellStart"/>
            <w:r w:rsidRPr="00B16544">
              <w:t>da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Mãe</w:t>
            </w:r>
            <w:proofErr w:type="spellEnd"/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>ASSINATURA(</w:t>
            </w:r>
            <w:proofErr w:type="spellStart"/>
            <w:r w:rsidRPr="00B16544">
              <w:t>confome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documunto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apresentado</w:t>
            </w:r>
            <w:proofErr w:type="spellEnd"/>
            <w:r w:rsidRPr="00B16544">
              <w:t>):</w:t>
            </w:r>
          </w:p>
        </w:tc>
      </w:tr>
      <w:tr w:rsidR="00E46382" w:rsidRPr="0028003E" w:rsidTr="001464E0">
        <w:trPr>
          <w:trHeight w:val="666"/>
        </w:trPr>
        <w:tc>
          <w:tcPr>
            <w:tcW w:w="9464" w:type="dxa"/>
            <w:gridSpan w:val="3"/>
          </w:tcPr>
          <w:p w:rsidR="00E46382" w:rsidRPr="00E46382" w:rsidRDefault="00E46382" w:rsidP="001464E0">
            <w:pPr>
              <w:spacing w:line="276" w:lineRule="auto"/>
              <w:jc w:val="both"/>
              <w:rPr>
                <w:lang w:val="pt-BR"/>
              </w:rPr>
            </w:pPr>
            <w:r w:rsidRPr="00E46382">
              <w:rPr>
                <w:lang w:val="pt-BR"/>
              </w:rPr>
              <w:t>Nome e Assinatura do REPRESENTANTE LEGAL(caso o familiar seja relativa ou absolutamente incapaz)</w:t>
            </w:r>
          </w:p>
        </w:tc>
      </w:tr>
    </w:tbl>
    <w:p w:rsidR="00E46382" w:rsidRPr="00421D8F" w:rsidRDefault="00E46382" w:rsidP="00E46382">
      <w:pPr>
        <w:jc w:val="both"/>
        <w:rPr>
          <w:lang w:val="pt-BR"/>
        </w:rPr>
      </w:pPr>
    </w:p>
    <w:tbl>
      <w:tblPr>
        <w:tblStyle w:val="Tabelacomgrade"/>
        <w:tblW w:w="9464" w:type="dxa"/>
        <w:tblLook w:val="05A0"/>
      </w:tblPr>
      <w:tblGrid>
        <w:gridCol w:w="3675"/>
        <w:gridCol w:w="2850"/>
        <w:gridCol w:w="2939"/>
      </w:tblGrid>
      <w:tr w:rsidR="00E46382" w:rsidRPr="00B16544" w:rsidTr="001464E0">
        <w:trPr>
          <w:trHeight w:val="315"/>
        </w:trPr>
        <w:tc>
          <w:tcPr>
            <w:tcW w:w="9464" w:type="dxa"/>
            <w:gridSpan w:val="3"/>
            <w:vAlign w:val="bottom"/>
          </w:tcPr>
          <w:p w:rsidR="00E46382" w:rsidRPr="00B16544" w:rsidRDefault="00E46382" w:rsidP="001464E0">
            <w:pPr>
              <w:spacing w:line="276" w:lineRule="auto"/>
            </w:pPr>
            <w:r w:rsidRPr="00B16544">
              <w:t xml:space="preserve">Nome do </w:t>
            </w:r>
            <w:r>
              <w:t>FAMILIAR</w:t>
            </w:r>
          </w:p>
        </w:tc>
      </w:tr>
      <w:tr w:rsidR="00E46382" w:rsidRPr="00B16544" w:rsidTr="001464E0">
        <w:trPr>
          <w:trHeight w:val="12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Identidade</w:t>
            </w:r>
            <w:proofErr w:type="spellEnd"/>
            <w:r w:rsidRPr="00B16544">
              <w:t xml:space="preserve"> n</w:t>
            </w:r>
            <w:r>
              <w:t>º</w:t>
            </w:r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>CPF n</w:t>
            </w:r>
            <w:r>
              <w:t>º</w:t>
            </w:r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proofErr w:type="spellStart"/>
            <w:r w:rsidRPr="00B16544">
              <w:t>Profissão</w:t>
            </w:r>
            <w:proofErr w:type="spellEnd"/>
          </w:p>
        </w:tc>
      </w:tr>
      <w:tr w:rsidR="00E46382" w:rsidRPr="00B16544" w:rsidTr="001464E0">
        <w:trPr>
          <w:trHeight w:val="28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Nacionalidade</w:t>
            </w:r>
            <w:proofErr w:type="spellEnd"/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 xml:space="preserve">Data de </w:t>
            </w:r>
            <w:proofErr w:type="spellStart"/>
            <w:r w:rsidRPr="00B16544">
              <w:t>Nascimento</w:t>
            </w:r>
            <w:proofErr w:type="spellEnd"/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r w:rsidRPr="00B16544">
              <w:t>Estado Civil</w:t>
            </w:r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 xml:space="preserve">Nome </w:t>
            </w:r>
            <w:proofErr w:type="spellStart"/>
            <w:r w:rsidRPr="00B16544">
              <w:t>da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Mãe</w:t>
            </w:r>
            <w:proofErr w:type="spellEnd"/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>ASSINATURA (</w:t>
            </w:r>
            <w:proofErr w:type="spellStart"/>
            <w:r w:rsidRPr="00B16544">
              <w:t>confome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documunto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apresentado</w:t>
            </w:r>
            <w:proofErr w:type="spellEnd"/>
            <w:r w:rsidRPr="00B16544">
              <w:t>):</w:t>
            </w:r>
          </w:p>
        </w:tc>
      </w:tr>
      <w:tr w:rsidR="00E46382" w:rsidRPr="0028003E" w:rsidTr="001464E0">
        <w:trPr>
          <w:trHeight w:val="666"/>
        </w:trPr>
        <w:tc>
          <w:tcPr>
            <w:tcW w:w="9464" w:type="dxa"/>
            <w:gridSpan w:val="3"/>
          </w:tcPr>
          <w:p w:rsidR="00E46382" w:rsidRPr="00E46382" w:rsidRDefault="00E46382" w:rsidP="001464E0">
            <w:pPr>
              <w:spacing w:line="276" w:lineRule="auto"/>
              <w:jc w:val="both"/>
              <w:rPr>
                <w:lang w:val="pt-BR"/>
              </w:rPr>
            </w:pPr>
            <w:r w:rsidRPr="00E46382">
              <w:rPr>
                <w:lang w:val="pt-BR"/>
              </w:rPr>
              <w:t>Nome e Assinatura do REPRESENTANTE LEGAL(caso o familiar seja relativa ou absolutamente incapaz)</w:t>
            </w:r>
          </w:p>
        </w:tc>
      </w:tr>
    </w:tbl>
    <w:p w:rsidR="00E46382" w:rsidRPr="00421D8F" w:rsidRDefault="00E46382" w:rsidP="00E46382">
      <w:pPr>
        <w:spacing w:line="360" w:lineRule="auto"/>
        <w:jc w:val="both"/>
        <w:rPr>
          <w:lang w:val="pt-BR"/>
        </w:rPr>
      </w:pPr>
    </w:p>
    <w:tbl>
      <w:tblPr>
        <w:tblStyle w:val="Tabelacomgrade"/>
        <w:tblW w:w="9464" w:type="dxa"/>
        <w:tblLook w:val="05A0"/>
      </w:tblPr>
      <w:tblGrid>
        <w:gridCol w:w="3675"/>
        <w:gridCol w:w="2850"/>
        <w:gridCol w:w="2939"/>
      </w:tblGrid>
      <w:tr w:rsidR="00E46382" w:rsidRPr="00B16544" w:rsidTr="001464E0">
        <w:trPr>
          <w:trHeight w:val="315"/>
        </w:trPr>
        <w:tc>
          <w:tcPr>
            <w:tcW w:w="9464" w:type="dxa"/>
            <w:gridSpan w:val="3"/>
            <w:vAlign w:val="bottom"/>
          </w:tcPr>
          <w:p w:rsidR="00E46382" w:rsidRPr="00B16544" w:rsidRDefault="00E46382" w:rsidP="001464E0">
            <w:pPr>
              <w:spacing w:line="276" w:lineRule="auto"/>
            </w:pPr>
            <w:r w:rsidRPr="00B16544">
              <w:t xml:space="preserve">Nome do </w:t>
            </w:r>
            <w:r>
              <w:t>FAMILIAR</w:t>
            </w:r>
          </w:p>
        </w:tc>
      </w:tr>
      <w:tr w:rsidR="00E46382" w:rsidRPr="00B16544" w:rsidTr="001464E0">
        <w:trPr>
          <w:trHeight w:val="12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Identidade</w:t>
            </w:r>
            <w:proofErr w:type="spellEnd"/>
            <w:r w:rsidRPr="00B16544">
              <w:t xml:space="preserve"> n</w:t>
            </w:r>
            <w:r>
              <w:t>º</w:t>
            </w:r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>CPF n</w:t>
            </w:r>
            <w:r>
              <w:t>º</w:t>
            </w:r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proofErr w:type="spellStart"/>
            <w:r w:rsidRPr="00B16544">
              <w:t>Profissão</w:t>
            </w:r>
            <w:proofErr w:type="spellEnd"/>
          </w:p>
        </w:tc>
      </w:tr>
      <w:tr w:rsidR="00E46382" w:rsidRPr="00B16544" w:rsidTr="001464E0">
        <w:trPr>
          <w:trHeight w:val="28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Nacionalidade</w:t>
            </w:r>
            <w:proofErr w:type="spellEnd"/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 xml:space="preserve">Data de </w:t>
            </w:r>
            <w:proofErr w:type="spellStart"/>
            <w:r w:rsidRPr="00B16544">
              <w:t>Nascimento</w:t>
            </w:r>
            <w:proofErr w:type="spellEnd"/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r w:rsidRPr="00B16544">
              <w:t>Estado Civil</w:t>
            </w:r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 xml:space="preserve">Nome </w:t>
            </w:r>
            <w:proofErr w:type="spellStart"/>
            <w:r w:rsidRPr="00B16544">
              <w:t>da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Mãe</w:t>
            </w:r>
            <w:proofErr w:type="spellEnd"/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>ASSINATURA (</w:t>
            </w:r>
            <w:proofErr w:type="spellStart"/>
            <w:r w:rsidRPr="00B16544">
              <w:t>confome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documunto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apresentado</w:t>
            </w:r>
            <w:proofErr w:type="spellEnd"/>
            <w:r w:rsidRPr="00B16544">
              <w:t>):</w:t>
            </w:r>
          </w:p>
        </w:tc>
      </w:tr>
      <w:tr w:rsidR="00E46382" w:rsidRPr="0028003E" w:rsidTr="001464E0">
        <w:trPr>
          <w:trHeight w:val="666"/>
        </w:trPr>
        <w:tc>
          <w:tcPr>
            <w:tcW w:w="9464" w:type="dxa"/>
            <w:gridSpan w:val="3"/>
          </w:tcPr>
          <w:p w:rsidR="00E46382" w:rsidRPr="00E46382" w:rsidRDefault="00E46382" w:rsidP="001464E0">
            <w:pPr>
              <w:spacing w:line="276" w:lineRule="auto"/>
              <w:jc w:val="both"/>
              <w:rPr>
                <w:lang w:val="pt-BR"/>
              </w:rPr>
            </w:pPr>
            <w:r w:rsidRPr="00E46382">
              <w:rPr>
                <w:lang w:val="pt-BR"/>
              </w:rPr>
              <w:t>Nome e Assinatura do REPRESENTANTE LEGAL (caso o familiar seja relativa ou absolutamente incapaz)</w:t>
            </w:r>
          </w:p>
        </w:tc>
      </w:tr>
    </w:tbl>
    <w:p w:rsidR="00E46382" w:rsidRPr="00421D8F" w:rsidRDefault="00E46382" w:rsidP="00E46382">
      <w:pPr>
        <w:jc w:val="both"/>
        <w:rPr>
          <w:lang w:val="pt-BR"/>
        </w:rPr>
      </w:pPr>
    </w:p>
    <w:tbl>
      <w:tblPr>
        <w:tblStyle w:val="Tabelacomgrade"/>
        <w:tblW w:w="9464" w:type="dxa"/>
        <w:tblLook w:val="05A0"/>
      </w:tblPr>
      <w:tblGrid>
        <w:gridCol w:w="3675"/>
        <w:gridCol w:w="2850"/>
        <w:gridCol w:w="2939"/>
      </w:tblGrid>
      <w:tr w:rsidR="00E46382" w:rsidRPr="00B16544" w:rsidTr="001464E0">
        <w:trPr>
          <w:trHeight w:val="315"/>
        </w:trPr>
        <w:tc>
          <w:tcPr>
            <w:tcW w:w="9464" w:type="dxa"/>
            <w:gridSpan w:val="3"/>
            <w:vAlign w:val="bottom"/>
          </w:tcPr>
          <w:p w:rsidR="00E46382" w:rsidRPr="00B16544" w:rsidRDefault="00E46382" w:rsidP="001464E0">
            <w:pPr>
              <w:spacing w:line="276" w:lineRule="auto"/>
            </w:pPr>
            <w:r w:rsidRPr="00B16544">
              <w:t xml:space="preserve">Nome do </w:t>
            </w:r>
            <w:r>
              <w:t>FAMILIAR</w:t>
            </w:r>
          </w:p>
        </w:tc>
      </w:tr>
      <w:tr w:rsidR="00E46382" w:rsidRPr="00B16544" w:rsidTr="001464E0">
        <w:trPr>
          <w:trHeight w:val="12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Identidade</w:t>
            </w:r>
            <w:proofErr w:type="spellEnd"/>
            <w:r w:rsidRPr="00B16544">
              <w:t xml:space="preserve"> n</w:t>
            </w:r>
            <w:r>
              <w:t>º</w:t>
            </w:r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>CPF n</w:t>
            </w:r>
            <w:r>
              <w:t>º</w:t>
            </w:r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proofErr w:type="spellStart"/>
            <w:r w:rsidRPr="00B16544">
              <w:t>Profissão</w:t>
            </w:r>
            <w:proofErr w:type="spellEnd"/>
          </w:p>
        </w:tc>
      </w:tr>
      <w:tr w:rsidR="00E46382" w:rsidRPr="00B16544" w:rsidTr="001464E0">
        <w:trPr>
          <w:trHeight w:val="28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Nacionalidade</w:t>
            </w:r>
            <w:proofErr w:type="spellEnd"/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 xml:space="preserve">Data de </w:t>
            </w:r>
            <w:proofErr w:type="spellStart"/>
            <w:r w:rsidRPr="00B16544">
              <w:t>Nascimento</w:t>
            </w:r>
            <w:proofErr w:type="spellEnd"/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r w:rsidRPr="00B16544">
              <w:t>Estado Civil</w:t>
            </w:r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 xml:space="preserve">Nome </w:t>
            </w:r>
            <w:proofErr w:type="spellStart"/>
            <w:r w:rsidRPr="00B16544">
              <w:t>da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Mãe</w:t>
            </w:r>
            <w:proofErr w:type="spellEnd"/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>
              <w:t>ASSINATURA</w:t>
            </w:r>
            <w:r w:rsidRPr="00B16544">
              <w:t>(</w:t>
            </w:r>
            <w:proofErr w:type="spellStart"/>
            <w:r w:rsidRPr="00B16544">
              <w:t>confome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documunto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apresentado</w:t>
            </w:r>
            <w:proofErr w:type="spellEnd"/>
            <w:r w:rsidRPr="00B16544">
              <w:t>):</w:t>
            </w:r>
          </w:p>
        </w:tc>
      </w:tr>
      <w:tr w:rsidR="00E46382" w:rsidRPr="0028003E" w:rsidTr="001464E0">
        <w:trPr>
          <w:trHeight w:val="666"/>
        </w:trPr>
        <w:tc>
          <w:tcPr>
            <w:tcW w:w="9464" w:type="dxa"/>
            <w:gridSpan w:val="3"/>
          </w:tcPr>
          <w:p w:rsidR="00E46382" w:rsidRPr="00E46382" w:rsidRDefault="00E46382" w:rsidP="001464E0">
            <w:pPr>
              <w:spacing w:line="276" w:lineRule="auto"/>
              <w:jc w:val="both"/>
              <w:rPr>
                <w:lang w:val="pt-BR"/>
              </w:rPr>
            </w:pPr>
            <w:r w:rsidRPr="00E46382">
              <w:rPr>
                <w:lang w:val="pt-BR"/>
              </w:rPr>
              <w:t>Nome e Assinatura do REPRESENTANTE LEGAL(caso o familiar seja relativa ou absolutamente incapaz)</w:t>
            </w:r>
          </w:p>
        </w:tc>
      </w:tr>
    </w:tbl>
    <w:p w:rsidR="00E46382" w:rsidRDefault="00E46382" w:rsidP="00E46382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E46382" w:rsidRDefault="00E46382" w:rsidP="00E46382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E46382" w:rsidRDefault="00E46382" w:rsidP="00E46382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E46382" w:rsidRDefault="00E46382" w:rsidP="00E46382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E46382" w:rsidRDefault="00E46382" w:rsidP="00E46382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E46382" w:rsidRDefault="00E46382" w:rsidP="00E46382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E46382" w:rsidRDefault="00E46382">
      <w:pPr>
        <w:rPr>
          <w:lang w:val="pt-BR"/>
        </w:rPr>
      </w:pPr>
    </w:p>
    <w:sectPr w:rsidR="00E46382" w:rsidSect="004103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7E01"/>
    <w:rsid w:val="0028003E"/>
    <w:rsid w:val="00410340"/>
    <w:rsid w:val="005B3D50"/>
    <w:rsid w:val="005E15F5"/>
    <w:rsid w:val="00611581"/>
    <w:rsid w:val="006C74F1"/>
    <w:rsid w:val="006D1FFC"/>
    <w:rsid w:val="00B24534"/>
    <w:rsid w:val="00D900F2"/>
    <w:rsid w:val="00DD7E01"/>
    <w:rsid w:val="00E449C5"/>
    <w:rsid w:val="00E46382"/>
    <w:rsid w:val="00F8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D7E01"/>
    <w:pPr>
      <w:tabs>
        <w:tab w:val="center" w:pos="4419"/>
        <w:tab w:val="right" w:pos="8838"/>
      </w:tabs>
    </w:pPr>
    <w:rPr>
      <w:sz w:val="24"/>
      <w:szCs w:val="24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DD7E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7E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E01"/>
    <w:rPr>
      <w:rFonts w:ascii="Tahoma" w:eastAsia="Times New Roman" w:hAnsi="Tahoma" w:cs="Tahoma"/>
      <w:sz w:val="16"/>
      <w:szCs w:val="16"/>
      <w:lang w:val="en-US"/>
    </w:rPr>
  </w:style>
  <w:style w:type="paragraph" w:styleId="TextosemFormatao">
    <w:name w:val="Plain Text"/>
    <w:basedOn w:val="Normal"/>
    <w:link w:val="TextosemFormataoChar"/>
    <w:rsid w:val="00D900F2"/>
    <w:rPr>
      <w:rFonts w:ascii="Courier New" w:hAnsi="Courier New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900F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D900F2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46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998B9-D60B-4384-B459-79C5983D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ço social</dc:creator>
  <cp:keywords/>
  <dc:description/>
  <cp:lastModifiedBy>Carmen</cp:lastModifiedBy>
  <cp:revision>11</cp:revision>
  <dcterms:created xsi:type="dcterms:W3CDTF">2017-08-30T20:22:00Z</dcterms:created>
  <dcterms:modified xsi:type="dcterms:W3CDTF">2018-03-12T20:23:00Z</dcterms:modified>
</cp:coreProperties>
</file>